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B596" w14:textId="77777777" w:rsidR="00614862" w:rsidRPr="00F81653" w:rsidRDefault="00614862" w:rsidP="00614862">
      <w:pPr>
        <w:rPr>
          <w:rFonts w:eastAsia="Calibri"/>
          <w:lang w:eastAsia="en-US"/>
        </w:rPr>
      </w:pPr>
      <w:r w:rsidRPr="00F81653">
        <w:rPr>
          <w:rFonts w:eastAsia="Calibri"/>
          <w:lang w:eastAsia="en-US"/>
        </w:rPr>
        <w:t>EL Carmen de Viboral,</w:t>
      </w:r>
    </w:p>
    <w:p w14:paraId="6269DC61" w14:textId="77777777" w:rsidR="00614862" w:rsidRPr="00F81653" w:rsidRDefault="00614862" w:rsidP="00614862">
      <w:pPr>
        <w:rPr>
          <w:rFonts w:eastAsia="Calibri"/>
          <w:lang w:eastAsia="en-US"/>
        </w:rPr>
      </w:pPr>
    </w:p>
    <w:p w14:paraId="4874EA66" w14:textId="0D444E8B" w:rsidR="00614862" w:rsidRPr="00F81653" w:rsidRDefault="00614862" w:rsidP="00614862">
      <w:pPr>
        <w:rPr>
          <w:rFonts w:eastAsia="Calibri"/>
          <w:lang w:eastAsia="en-US"/>
        </w:rPr>
      </w:pPr>
      <w:r w:rsidRPr="00F81653">
        <w:rPr>
          <w:rFonts w:eastAsia="Calibri"/>
          <w:lang w:eastAsia="en-US"/>
        </w:rPr>
        <w:t>Profesional Universitaria</w:t>
      </w:r>
      <w:r w:rsidR="00F81653" w:rsidRPr="00F81653">
        <w:rPr>
          <w:rFonts w:eastAsia="Calibri"/>
          <w:lang w:eastAsia="en-US"/>
        </w:rPr>
        <w:t xml:space="preserve"> SG-SST</w:t>
      </w:r>
    </w:p>
    <w:p w14:paraId="485119A7" w14:textId="245AD825" w:rsidR="00614862" w:rsidRPr="00F81653" w:rsidRDefault="00614862" w:rsidP="00614862">
      <w:pPr>
        <w:rPr>
          <w:rFonts w:eastAsia="Calibri"/>
          <w:b/>
          <w:bCs/>
          <w:lang w:eastAsia="en-US"/>
        </w:rPr>
      </w:pPr>
      <w:r w:rsidRPr="00F81653">
        <w:rPr>
          <w:rFonts w:eastAsia="Calibri"/>
          <w:b/>
          <w:bCs/>
          <w:lang w:eastAsia="en-US"/>
        </w:rPr>
        <w:t>MARY LUZ NEGRETE RAMOS</w:t>
      </w:r>
    </w:p>
    <w:p w14:paraId="68608A13" w14:textId="77777777" w:rsidR="00614862" w:rsidRPr="00F81653" w:rsidRDefault="00614862" w:rsidP="00614862">
      <w:pPr>
        <w:rPr>
          <w:rFonts w:eastAsia="Calibri"/>
          <w:lang w:eastAsia="en-US"/>
        </w:rPr>
      </w:pPr>
      <w:r w:rsidRPr="00F81653">
        <w:rPr>
          <w:rFonts w:eastAsia="Calibri"/>
          <w:lang w:eastAsia="en-US"/>
        </w:rPr>
        <w:t>Alcaldía Municipal</w:t>
      </w:r>
    </w:p>
    <w:p w14:paraId="5A9DDDA8" w14:textId="77777777" w:rsidR="00614862" w:rsidRPr="00F81653" w:rsidRDefault="00614862" w:rsidP="00614862">
      <w:pPr>
        <w:rPr>
          <w:rFonts w:eastAsia="Calibri"/>
          <w:lang w:eastAsia="en-US"/>
        </w:rPr>
      </w:pPr>
    </w:p>
    <w:p w14:paraId="754D5F4D" w14:textId="77777777" w:rsidR="00614862" w:rsidRPr="00F81653" w:rsidRDefault="00614862" w:rsidP="00614862">
      <w:pPr>
        <w:rPr>
          <w:rFonts w:eastAsia="Calibri"/>
          <w:lang w:eastAsia="en-US"/>
        </w:rPr>
      </w:pPr>
      <w:r w:rsidRPr="00F81653">
        <w:rPr>
          <w:rFonts w:eastAsia="Calibri"/>
          <w:lang w:eastAsia="en-US"/>
        </w:rPr>
        <w:t>El Carmen de Viboral</w:t>
      </w:r>
    </w:p>
    <w:p w14:paraId="06C20D3B" w14:textId="77777777" w:rsidR="00614862" w:rsidRPr="00F81653" w:rsidRDefault="00614862" w:rsidP="00614862">
      <w:pPr>
        <w:rPr>
          <w:rFonts w:eastAsia="Calibri"/>
          <w:lang w:eastAsia="en-US"/>
        </w:rPr>
      </w:pPr>
    </w:p>
    <w:p w14:paraId="5C7CD738" w14:textId="2EF03307" w:rsidR="00614862" w:rsidRPr="00F81653" w:rsidRDefault="00614862" w:rsidP="00614862">
      <w:pPr>
        <w:pStyle w:val="Encabezado"/>
        <w:rPr>
          <w:rFonts w:ascii="Arial" w:hAnsi="Arial" w:cs="Arial"/>
          <w:b/>
          <w:bCs/>
          <w:sz w:val="24"/>
          <w:szCs w:val="24"/>
        </w:rPr>
      </w:pPr>
      <w:r w:rsidRPr="00F81653">
        <w:rPr>
          <w:rFonts w:ascii="Arial" w:hAnsi="Arial" w:cs="Arial"/>
          <w:b/>
          <w:bCs/>
          <w:sz w:val="24"/>
          <w:szCs w:val="24"/>
        </w:rPr>
        <w:t xml:space="preserve">Referencia: </w:t>
      </w:r>
      <w:r w:rsidR="00F81653" w:rsidRPr="00F81653">
        <w:rPr>
          <w:rFonts w:ascii="Arial" w:hAnsi="Arial" w:cs="Arial"/>
          <w:b/>
          <w:bCs/>
          <w:sz w:val="24"/>
          <w:szCs w:val="24"/>
        </w:rPr>
        <w:t xml:space="preserve">Nombramiento del responsable de Seguridad y Salud en el Trabajo </w:t>
      </w:r>
    </w:p>
    <w:p w14:paraId="3C597522" w14:textId="77777777" w:rsidR="00614862" w:rsidRPr="00F81653" w:rsidRDefault="00614862" w:rsidP="00614862"/>
    <w:p w14:paraId="2F568A50" w14:textId="77777777" w:rsidR="008449EA" w:rsidRPr="00F81653" w:rsidRDefault="008449EA" w:rsidP="008449EA"/>
    <w:p w14:paraId="0E38C810" w14:textId="77777777" w:rsidR="008449EA" w:rsidRPr="00F81653" w:rsidRDefault="008449EA" w:rsidP="008449EA"/>
    <w:p w14:paraId="335FBF31" w14:textId="739623AE" w:rsidR="008449EA" w:rsidRPr="00F81653" w:rsidRDefault="008449EA" w:rsidP="008449EA">
      <w:pPr>
        <w:jc w:val="both"/>
      </w:pPr>
      <w:r w:rsidRPr="00F81653">
        <w:t>Yo</w:t>
      </w:r>
      <w:r w:rsidR="00D900C0" w:rsidRPr="00F81653">
        <w:t>,</w:t>
      </w:r>
      <w:r w:rsidRPr="00F81653">
        <w:t xml:space="preserve"> </w:t>
      </w:r>
      <w:r w:rsidR="00614862" w:rsidRPr="00F81653">
        <w:rPr>
          <w:b/>
        </w:rPr>
        <w:t xml:space="preserve">HUGO </w:t>
      </w:r>
      <w:r w:rsidR="00A0571E">
        <w:rPr>
          <w:b/>
        </w:rPr>
        <w:t>J</w:t>
      </w:r>
      <w:r w:rsidR="00614862" w:rsidRPr="00F81653">
        <w:rPr>
          <w:b/>
        </w:rPr>
        <w:t>IMÉNEZ CUERVO</w:t>
      </w:r>
      <w:r w:rsidRPr="00F81653">
        <w:t xml:space="preserve"> identificado con C.C. </w:t>
      </w:r>
      <w:r w:rsidR="00614862" w:rsidRPr="00F81653">
        <w:rPr>
          <w:b/>
          <w:bCs/>
        </w:rPr>
        <w:t>No 71.117.066</w:t>
      </w:r>
      <w:r w:rsidR="00614862" w:rsidRPr="00F81653">
        <w:t xml:space="preserve"> de El Carmen de Viboral</w:t>
      </w:r>
      <w:r w:rsidRPr="00F81653">
        <w:t xml:space="preserve">, en mi calidad de Alcalde </w:t>
      </w:r>
      <w:r w:rsidR="0085159A">
        <w:t xml:space="preserve">Municipal </w:t>
      </w:r>
      <w:r w:rsidRPr="00F81653">
        <w:t>designo a la persona que más adelante se relaciona en este documento, como el responsable de la Seguridad y Salud en el Trabajo de la Administración Municipal</w:t>
      </w:r>
      <w:r w:rsidR="00614862" w:rsidRPr="00F81653">
        <w:t xml:space="preserve"> </w:t>
      </w:r>
      <w:r w:rsidRPr="00F81653">
        <w:t>de</w:t>
      </w:r>
      <w:r w:rsidR="00614862" w:rsidRPr="00F81653">
        <w:t xml:space="preserve"> E</w:t>
      </w:r>
      <w:r w:rsidRPr="00F81653">
        <w:t>l Carmen de Viboral</w:t>
      </w:r>
      <w:r w:rsidRPr="00F81653">
        <w:rPr>
          <w:b/>
        </w:rPr>
        <w:t>,</w:t>
      </w:r>
      <w:r w:rsidRPr="00F81653">
        <w:t xml:space="preserve"> quien por su formación y experiencia será uno de mis apoyos para desarrollar el Sistema de Gestión de la Seguridad y Salud en el Trabajo.</w:t>
      </w:r>
    </w:p>
    <w:p w14:paraId="7B36892C" w14:textId="77777777" w:rsidR="008449EA" w:rsidRPr="00F81653" w:rsidRDefault="008449EA" w:rsidP="008449EA">
      <w:pPr>
        <w:jc w:val="both"/>
      </w:pPr>
    </w:p>
    <w:p w14:paraId="76395D09" w14:textId="77777777" w:rsidR="008449EA" w:rsidRPr="00F81653" w:rsidRDefault="008449EA" w:rsidP="008449EA"/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5"/>
        <w:gridCol w:w="1865"/>
        <w:gridCol w:w="2603"/>
        <w:gridCol w:w="1930"/>
      </w:tblGrid>
      <w:tr w:rsidR="008449EA" w:rsidRPr="00F81653" w14:paraId="70A71C46" w14:textId="77777777" w:rsidTr="008449EA">
        <w:trPr>
          <w:trHeight w:val="201"/>
          <w:jc w:val="center"/>
        </w:trPr>
        <w:tc>
          <w:tcPr>
            <w:tcW w:w="3535" w:type="dxa"/>
            <w:shd w:val="clear" w:color="auto" w:fill="ED7D31" w:themeFill="accent2"/>
            <w:vAlign w:val="center"/>
          </w:tcPr>
          <w:p w14:paraId="11B30C72" w14:textId="77777777" w:rsidR="008449EA" w:rsidRPr="00F81653" w:rsidRDefault="008449EA" w:rsidP="0091188F">
            <w:pPr>
              <w:jc w:val="center"/>
              <w:rPr>
                <w:b/>
                <w:color w:val="000000" w:themeColor="text1"/>
              </w:rPr>
            </w:pPr>
            <w:r w:rsidRPr="00F81653">
              <w:rPr>
                <w:b/>
                <w:color w:val="000000" w:themeColor="text1"/>
              </w:rPr>
              <w:t>Nombre Completo</w:t>
            </w:r>
          </w:p>
        </w:tc>
        <w:tc>
          <w:tcPr>
            <w:tcW w:w="1865" w:type="dxa"/>
            <w:shd w:val="clear" w:color="auto" w:fill="ED7D31" w:themeFill="accent2"/>
            <w:vAlign w:val="center"/>
          </w:tcPr>
          <w:p w14:paraId="1CF133BA" w14:textId="77777777" w:rsidR="008449EA" w:rsidRPr="00F81653" w:rsidRDefault="008449EA" w:rsidP="0091188F">
            <w:pPr>
              <w:jc w:val="center"/>
              <w:rPr>
                <w:b/>
                <w:color w:val="000000" w:themeColor="text1"/>
              </w:rPr>
            </w:pPr>
            <w:r w:rsidRPr="00F81653">
              <w:rPr>
                <w:b/>
                <w:color w:val="000000" w:themeColor="text1"/>
              </w:rPr>
              <w:t>Identificación</w:t>
            </w:r>
          </w:p>
        </w:tc>
        <w:tc>
          <w:tcPr>
            <w:tcW w:w="2603" w:type="dxa"/>
            <w:shd w:val="clear" w:color="auto" w:fill="ED7D31" w:themeFill="accent2"/>
            <w:vAlign w:val="center"/>
          </w:tcPr>
          <w:p w14:paraId="6C5A36E4" w14:textId="77777777" w:rsidR="008449EA" w:rsidRPr="00F81653" w:rsidRDefault="008449EA" w:rsidP="0091188F">
            <w:pPr>
              <w:jc w:val="center"/>
              <w:rPr>
                <w:b/>
                <w:color w:val="000000" w:themeColor="text1"/>
              </w:rPr>
            </w:pPr>
            <w:r w:rsidRPr="00F81653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1930" w:type="dxa"/>
            <w:shd w:val="clear" w:color="auto" w:fill="ED7D31" w:themeFill="accent2"/>
            <w:vAlign w:val="center"/>
          </w:tcPr>
          <w:p w14:paraId="5BF8BE3D" w14:textId="77777777" w:rsidR="008449EA" w:rsidRPr="00F81653" w:rsidRDefault="008449EA" w:rsidP="0091188F">
            <w:pPr>
              <w:jc w:val="center"/>
              <w:rPr>
                <w:b/>
                <w:color w:val="000000" w:themeColor="text1"/>
              </w:rPr>
            </w:pPr>
            <w:r w:rsidRPr="00F81653">
              <w:rPr>
                <w:b/>
                <w:color w:val="000000" w:themeColor="text1"/>
              </w:rPr>
              <w:t>Cargo</w:t>
            </w:r>
          </w:p>
        </w:tc>
      </w:tr>
      <w:tr w:rsidR="008449EA" w:rsidRPr="00F81653" w14:paraId="20C94C32" w14:textId="77777777" w:rsidTr="0091188F">
        <w:trPr>
          <w:trHeight w:val="2163"/>
          <w:jc w:val="center"/>
        </w:trPr>
        <w:tc>
          <w:tcPr>
            <w:tcW w:w="3535" w:type="dxa"/>
            <w:shd w:val="clear" w:color="auto" w:fill="auto"/>
            <w:vAlign w:val="center"/>
          </w:tcPr>
          <w:p w14:paraId="55F49BC5" w14:textId="0D0A894B" w:rsidR="008449EA" w:rsidRPr="00F81653" w:rsidRDefault="00D900C0" w:rsidP="0091188F">
            <w:pPr>
              <w:jc w:val="center"/>
            </w:pPr>
            <w:r w:rsidRPr="00F81653">
              <w:t>Mary Luz Negrete Ramos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408B59A" w14:textId="524CB26B" w:rsidR="008449EA" w:rsidRPr="00F81653" w:rsidRDefault="00D900C0" w:rsidP="0091188F">
            <w:pPr>
              <w:jc w:val="center"/>
            </w:pPr>
            <w:r w:rsidRPr="00F81653">
              <w:t>50.894.88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D2B9109" w14:textId="209A16A0" w:rsidR="008449EA" w:rsidRPr="00F81653" w:rsidRDefault="008449EA" w:rsidP="0091188F">
            <w:pPr>
              <w:jc w:val="center"/>
            </w:pPr>
            <w:r w:rsidRPr="00F81653">
              <w:t>Profesional en S</w:t>
            </w:r>
            <w:r w:rsidR="00D900C0" w:rsidRPr="00F81653">
              <w:t xml:space="preserve">alud Ocupacional </w:t>
            </w:r>
          </w:p>
          <w:p w14:paraId="0B67FA0A" w14:textId="768B6BDE" w:rsidR="00D900C0" w:rsidRPr="00F81653" w:rsidRDefault="00D900C0" w:rsidP="00D900C0">
            <w:pPr>
              <w:jc w:val="center"/>
            </w:pPr>
            <w:r w:rsidRPr="00F81653">
              <w:t>C</w:t>
            </w:r>
            <w:r w:rsidR="008449EA" w:rsidRPr="00F81653">
              <w:t xml:space="preserve">urso de 50 horas </w:t>
            </w:r>
            <w:r w:rsidRPr="00F81653">
              <w:t xml:space="preserve">ARL </w:t>
            </w:r>
            <w:r w:rsidR="00614862" w:rsidRPr="00F81653">
              <w:t>SURA</w:t>
            </w:r>
          </w:p>
          <w:p w14:paraId="2EEFF72C" w14:textId="1FED96F0" w:rsidR="008449EA" w:rsidRPr="00F81653" w:rsidRDefault="00D900C0" w:rsidP="0091188F">
            <w:pPr>
              <w:jc w:val="center"/>
            </w:pPr>
            <w:r w:rsidRPr="00F81653">
              <w:rPr>
                <w:i/>
                <w:iCs/>
              </w:rPr>
              <w:t>Licencia 7309 de 2015 Secretaría de Salud de Antioquía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FFDBB1C" w14:textId="12C75E40" w:rsidR="008449EA" w:rsidRPr="00F81653" w:rsidRDefault="008449EA" w:rsidP="0091188F">
            <w:pPr>
              <w:jc w:val="center"/>
            </w:pPr>
            <w:r w:rsidRPr="00F81653">
              <w:t>Profesional Universitaria- SG</w:t>
            </w:r>
            <w:r w:rsidR="00D900C0" w:rsidRPr="00F81653">
              <w:t>-</w:t>
            </w:r>
            <w:r w:rsidRPr="00F81653">
              <w:t>SST</w:t>
            </w:r>
          </w:p>
          <w:p w14:paraId="46EA2CE6" w14:textId="2942BECA" w:rsidR="00D900C0" w:rsidRPr="00F81653" w:rsidRDefault="00D900C0" w:rsidP="0091188F">
            <w:pPr>
              <w:jc w:val="center"/>
              <w:rPr>
                <w:i/>
                <w:iCs/>
              </w:rPr>
            </w:pPr>
          </w:p>
        </w:tc>
      </w:tr>
    </w:tbl>
    <w:p w14:paraId="657CEF6E" w14:textId="77777777" w:rsidR="008449EA" w:rsidRPr="00F81653" w:rsidRDefault="008449EA" w:rsidP="008449EA"/>
    <w:p w14:paraId="04FA43EE" w14:textId="1F37ED80" w:rsidR="008449EA" w:rsidRPr="00F81653" w:rsidRDefault="00D57EBF" w:rsidP="00D57EBF">
      <w:pPr>
        <w:tabs>
          <w:tab w:val="left" w:pos="1095"/>
        </w:tabs>
      </w:pPr>
      <w:r w:rsidRPr="00F81653">
        <w:tab/>
      </w:r>
    </w:p>
    <w:p w14:paraId="3F9F082A" w14:textId="77777777" w:rsidR="00D57EBF" w:rsidRPr="00F81653" w:rsidRDefault="00D57EBF" w:rsidP="00D57EBF">
      <w:pPr>
        <w:tabs>
          <w:tab w:val="left" w:pos="1095"/>
        </w:tabs>
      </w:pPr>
    </w:p>
    <w:p w14:paraId="530903BB" w14:textId="77777777" w:rsidR="00D57EBF" w:rsidRPr="00F81653" w:rsidRDefault="00D57EBF" w:rsidP="00D57EBF">
      <w:pPr>
        <w:tabs>
          <w:tab w:val="left" w:pos="1095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621"/>
      </w:tblGrid>
      <w:tr w:rsidR="008449EA" w:rsidRPr="00F81653" w14:paraId="58DC33E0" w14:textId="77777777" w:rsidTr="0091188F">
        <w:trPr>
          <w:jc w:val="center"/>
        </w:trPr>
        <w:tc>
          <w:tcPr>
            <w:tcW w:w="4489" w:type="dxa"/>
            <w:shd w:val="clear" w:color="auto" w:fill="auto"/>
          </w:tcPr>
          <w:p w14:paraId="45D09901" w14:textId="77777777" w:rsidR="008449EA" w:rsidRPr="00F81653" w:rsidRDefault="008449EA" w:rsidP="0091188F">
            <w:pPr>
              <w:rPr>
                <w:b/>
              </w:rPr>
            </w:pPr>
            <w:r w:rsidRPr="00F81653">
              <w:rPr>
                <w:b/>
              </w:rPr>
              <w:t>_____________________________</w:t>
            </w:r>
          </w:p>
          <w:p w14:paraId="6E8AA4A3" w14:textId="77777777" w:rsidR="008449EA" w:rsidRPr="00F81653" w:rsidRDefault="008449EA" w:rsidP="0091188F">
            <w:pPr>
              <w:rPr>
                <w:b/>
              </w:rPr>
            </w:pPr>
            <w:r w:rsidRPr="00F81653">
              <w:rPr>
                <w:b/>
              </w:rPr>
              <w:t>FIRMA REPRESENTANTE LEGAL</w:t>
            </w:r>
          </w:p>
          <w:p w14:paraId="57DAE2EC" w14:textId="29DDE16A" w:rsidR="008449EA" w:rsidRPr="00F81653" w:rsidRDefault="008449EA" w:rsidP="0091188F">
            <w:pPr>
              <w:rPr>
                <w:b/>
              </w:rPr>
            </w:pPr>
            <w:r w:rsidRPr="00F81653">
              <w:rPr>
                <w:b/>
              </w:rPr>
              <w:t xml:space="preserve">C.C. </w:t>
            </w:r>
            <w:r w:rsidR="00614862" w:rsidRPr="00F81653">
              <w:rPr>
                <w:b/>
                <w:bCs/>
              </w:rPr>
              <w:t>71.117.066</w:t>
            </w:r>
          </w:p>
        </w:tc>
        <w:tc>
          <w:tcPr>
            <w:tcW w:w="4621" w:type="dxa"/>
            <w:shd w:val="clear" w:color="auto" w:fill="auto"/>
          </w:tcPr>
          <w:p w14:paraId="03404C2F" w14:textId="77777777" w:rsidR="008449EA" w:rsidRPr="00F81653" w:rsidRDefault="008449EA" w:rsidP="0091188F">
            <w:pPr>
              <w:rPr>
                <w:b/>
              </w:rPr>
            </w:pPr>
            <w:r w:rsidRPr="00F81653">
              <w:rPr>
                <w:b/>
              </w:rPr>
              <w:t>_________________________________</w:t>
            </w:r>
          </w:p>
          <w:p w14:paraId="54B74F62" w14:textId="77777777" w:rsidR="008449EA" w:rsidRPr="00F81653" w:rsidRDefault="008449EA" w:rsidP="0091188F">
            <w:pPr>
              <w:rPr>
                <w:b/>
              </w:rPr>
            </w:pPr>
            <w:r w:rsidRPr="00F81653">
              <w:rPr>
                <w:b/>
              </w:rPr>
              <w:t>FIRMA DEL RESPONSABLE SG-SST</w:t>
            </w:r>
          </w:p>
          <w:p w14:paraId="176D582B" w14:textId="090439E2" w:rsidR="008449EA" w:rsidRPr="00F81653" w:rsidRDefault="008449EA" w:rsidP="0091188F">
            <w:pPr>
              <w:rPr>
                <w:b/>
              </w:rPr>
            </w:pPr>
            <w:r w:rsidRPr="00F81653">
              <w:rPr>
                <w:b/>
              </w:rPr>
              <w:t>C.C.</w:t>
            </w:r>
            <w:r w:rsidR="00D900C0" w:rsidRPr="00F81653">
              <w:rPr>
                <w:b/>
              </w:rPr>
              <w:t xml:space="preserve">50.894.884 </w:t>
            </w:r>
          </w:p>
        </w:tc>
      </w:tr>
    </w:tbl>
    <w:p w14:paraId="4BC88BF8" w14:textId="77777777" w:rsidR="008449EA" w:rsidRPr="00F81653" w:rsidRDefault="008449EA" w:rsidP="008449EA"/>
    <w:p w14:paraId="690ED7FA" w14:textId="77777777" w:rsidR="00D900C0" w:rsidRDefault="00D900C0" w:rsidP="00D900C0">
      <w:pPr>
        <w:jc w:val="both"/>
        <w:rPr>
          <w:rFonts w:ascii="Geneva" w:hAnsi="Geneva"/>
          <w:bCs/>
          <w:sz w:val="12"/>
          <w:szCs w:val="12"/>
        </w:rPr>
      </w:pPr>
      <w:r>
        <w:rPr>
          <w:rFonts w:ascii="Geneva" w:hAnsi="Geneva"/>
          <w:bCs/>
          <w:sz w:val="12"/>
          <w:szCs w:val="12"/>
        </w:rPr>
        <w:t xml:space="preserve">Elaboró: Mary Negrete, SG-SST   </w:t>
      </w:r>
    </w:p>
    <w:p w14:paraId="79807BC4" w14:textId="2C68BF60" w:rsidR="00D900C0" w:rsidRDefault="00D900C0" w:rsidP="00D900C0">
      <w:pPr>
        <w:jc w:val="both"/>
        <w:rPr>
          <w:rFonts w:ascii="Geneva" w:hAnsi="Geneva"/>
          <w:bCs/>
          <w:sz w:val="12"/>
          <w:szCs w:val="12"/>
        </w:rPr>
      </w:pPr>
      <w:r>
        <w:rPr>
          <w:rFonts w:ascii="Geneva" w:hAnsi="Geneva"/>
          <w:bCs/>
          <w:sz w:val="12"/>
          <w:szCs w:val="12"/>
        </w:rPr>
        <w:t xml:space="preserve">Revisó:   Gloria </w:t>
      </w:r>
      <w:r w:rsidR="00F81653">
        <w:rPr>
          <w:rFonts w:ascii="Geneva" w:hAnsi="Geneva"/>
          <w:bCs/>
          <w:sz w:val="12"/>
          <w:szCs w:val="12"/>
        </w:rPr>
        <w:t>Gutiérrez</w:t>
      </w:r>
      <w:r>
        <w:rPr>
          <w:rFonts w:ascii="Geneva" w:hAnsi="Geneva"/>
          <w:bCs/>
          <w:sz w:val="12"/>
          <w:szCs w:val="12"/>
        </w:rPr>
        <w:t xml:space="preserve">, </w:t>
      </w:r>
    </w:p>
    <w:p w14:paraId="4B5882DF" w14:textId="283BD357" w:rsidR="00930AF7" w:rsidRDefault="00D900C0" w:rsidP="00F81653">
      <w:pPr>
        <w:jc w:val="both"/>
        <w:rPr>
          <w:sz w:val="22"/>
          <w:szCs w:val="22"/>
          <w:lang w:val="es-ES_tradnl"/>
        </w:rPr>
      </w:pPr>
      <w:r>
        <w:rPr>
          <w:rFonts w:ascii="Geneva" w:hAnsi="Geneva"/>
          <w:bCs/>
          <w:sz w:val="12"/>
          <w:szCs w:val="12"/>
        </w:rPr>
        <w:t xml:space="preserve">Aprobó: </w:t>
      </w:r>
      <w:r w:rsidR="00F81653">
        <w:rPr>
          <w:rFonts w:ascii="Geneva" w:hAnsi="Geneva"/>
          <w:bCs/>
          <w:sz w:val="12"/>
          <w:szCs w:val="12"/>
        </w:rPr>
        <w:t>Sandra Ramírez.</w:t>
      </w:r>
    </w:p>
    <w:sectPr w:rsidR="00930AF7" w:rsidSect="00027580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B7FA" w14:textId="77777777" w:rsidR="00027580" w:rsidRDefault="00027580" w:rsidP="004E6309">
      <w:r>
        <w:separator/>
      </w:r>
    </w:p>
  </w:endnote>
  <w:endnote w:type="continuationSeparator" w:id="0">
    <w:p w14:paraId="42662D95" w14:textId="77777777" w:rsidR="00027580" w:rsidRDefault="00027580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A7F449F" w:rsidR="007F2D45" w:rsidRDefault="007F2D4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3FD1021B" w:rsidR="007F2D45" w:rsidRDefault="007F2D45">
    <w:pPr>
      <w:pStyle w:val="Piedepgina"/>
      <w:rPr>
        <w:sz w:val="2"/>
        <w:szCs w:val="2"/>
      </w:rPr>
    </w:pPr>
  </w:p>
  <w:p w14:paraId="76570FAE" w14:textId="504AA80A" w:rsidR="007F2D45" w:rsidRPr="00F12015" w:rsidRDefault="00614862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4D2F72D" wp14:editId="05C2C660">
          <wp:simplePos x="0" y="0"/>
          <wp:positionH relativeFrom="margin">
            <wp:posOffset>-424396</wp:posOffset>
          </wp:positionH>
          <wp:positionV relativeFrom="page">
            <wp:posOffset>8492165</wp:posOffset>
          </wp:positionV>
          <wp:extent cx="6541770" cy="737870"/>
          <wp:effectExtent l="0" t="0" r="0" b="0"/>
          <wp:wrapSquare wrapText="bothSides"/>
          <wp:docPr id="13251140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14041" name="Imagen 13251140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7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8951" w14:textId="77777777" w:rsidR="00027580" w:rsidRDefault="00027580" w:rsidP="004E6309">
      <w:r>
        <w:separator/>
      </w:r>
    </w:p>
  </w:footnote>
  <w:footnote w:type="continuationSeparator" w:id="0">
    <w:p w14:paraId="7217BAC0" w14:textId="77777777" w:rsidR="00027580" w:rsidRDefault="00027580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88DAD23" w:rsidR="007F2D45" w:rsidRDefault="00614862">
    <w:pPr>
      <w:pStyle w:val="Encabezado"/>
    </w:pPr>
    <w:r>
      <w:rPr>
        <w:noProof/>
        <w:sz w:val="6"/>
        <w:szCs w:val="6"/>
      </w:rPr>
      <w:drawing>
        <wp:anchor distT="0" distB="0" distL="114300" distR="114300" simplePos="0" relativeHeight="251658240" behindDoc="0" locked="0" layoutInCell="1" allowOverlap="1" wp14:anchorId="52331350" wp14:editId="0FE083FB">
          <wp:simplePos x="0" y="0"/>
          <wp:positionH relativeFrom="page">
            <wp:posOffset>680936</wp:posOffset>
          </wp:positionH>
          <wp:positionV relativeFrom="page">
            <wp:posOffset>457200</wp:posOffset>
          </wp:positionV>
          <wp:extent cx="6342434" cy="808355"/>
          <wp:effectExtent l="0" t="0" r="0" b="0"/>
          <wp:wrapSquare wrapText="bothSides"/>
          <wp:docPr id="13238902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434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6FA7199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786575">
    <w:abstractNumId w:val="10"/>
  </w:num>
  <w:num w:numId="2" w16cid:durableId="735788668">
    <w:abstractNumId w:val="8"/>
  </w:num>
  <w:num w:numId="3" w16cid:durableId="1056397397">
    <w:abstractNumId w:val="2"/>
  </w:num>
  <w:num w:numId="4" w16cid:durableId="1655601253">
    <w:abstractNumId w:val="1"/>
  </w:num>
  <w:num w:numId="5" w16cid:durableId="1206137151">
    <w:abstractNumId w:val="6"/>
  </w:num>
  <w:num w:numId="6" w16cid:durableId="807743221">
    <w:abstractNumId w:val="3"/>
  </w:num>
  <w:num w:numId="7" w16cid:durableId="227762929">
    <w:abstractNumId w:val="4"/>
  </w:num>
  <w:num w:numId="8" w16cid:durableId="493229007">
    <w:abstractNumId w:val="9"/>
  </w:num>
  <w:num w:numId="9" w16cid:durableId="372658389">
    <w:abstractNumId w:val="0"/>
  </w:num>
  <w:num w:numId="10" w16cid:durableId="224730277">
    <w:abstractNumId w:val="5"/>
  </w:num>
  <w:num w:numId="11" w16cid:durableId="1769816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27580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1043C0"/>
    <w:rsid w:val="00107582"/>
    <w:rsid w:val="00110EB8"/>
    <w:rsid w:val="00114505"/>
    <w:rsid w:val="001252D0"/>
    <w:rsid w:val="00127966"/>
    <w:rsid w:val="00142963"/>
    <w:rsid w:val="00144818"/>
    <w:rsid w:val="00151C49"/>
    <w:rsid w:val="001527ED"/>
    <w:rsid w:val="00164140"/>
    <w:rsid w:val="001641D5"/>
    <w:rsid w:val="0017580C"/>
    <w:rsid w:val="001A2481"/>
    <w:rsid w:val="001A5538"/>
    <w:rsid w:val="001A733B"/>
    <w:rsid w:val="001B5848"/>
    <w:rsid w:val="001C6EED"/>
    <w:rsid w:val="001D7BF1"/>
    <w:rsid w:val="001E0B18"/>
    <w:rsid w:val="001E235C"/>
    <w:rsid w:val="001E78A5"/>
    <w:rsid w:val="001F15EF"/>
    <w:rsid w:val="001F35D4"/>
    <w:rsid w:val="00200A88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72DA3"/>
    <w:rsid w:val="00292DBE"/>
    <w:rsid w:val="002C31CC"/>
    <w:rsid w:val="002C502A"/>
    <w:rsid w:val="002D276A"/>
    <w:rsid w:val="002D3FEA"/>
    <w:rsid w:val="002D6E19"/>
    <w:rsid w:val="002F5114"/>
    <w:rsid w:val="003038DA"/>
    <w:rsid w:val="003401B8"/>
    <w:rsid w:val="00350767"/>
    <w:rsid w:val="0035330A"/>
    <w:rsid w:val="0039282D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8017D"/>
    <w:rsid w:val="00485200"/>
    <w:rsid w:val="004943B8"/>
    <w:rsid w:val="004B21CB"/>
    <w:rsid w:val="004B6215"/>
    <w:rsid w:val="004C251A"/>
    <w:rsid w:val="004C531B"/>
    <w:rsid w:val="004C57DE"/>
    <w:rsid w:val="004E6309"/>
    <w:rsid w:val="004E6F95"/>
    <w:rsid w:val="004E7C31"/>
    <w:rsid w:val="004F498A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C0219"/>
    <w:rsid w:val="005C0899"/>
    <w:rsid w:val="005C2877"/>
    <w:rsid w:val="005C4793"/>
    <w:rsid w:val="005D3DC0"/>
    <w:rsid w:val="005D494E"/>
    <w:rsid w:val="005E216F"/>
    <w:rsid w:val="00611F75"/>
    <w:rsid w:val="00614862"/>
    <w:rsid w:val="006229C8"/>
    <w:rsid w:val="0062342E"/>
    <w:rsid w:val="00623822"/>
    <w:rsid w:val="00624457"/>
    <w:rsid w:val="0062697D"/>
    <w:rsid w:val="006301A9"/>
    <w:rsid w:val="0064047E"/>
    <w:rsid w:val="006559F5"/>
    <w:rsid w:val="006702FB"/>
    <w:rsid w:val="00670A62"/>
    <w:rsid w:val="00690D63"/>
    <w:rsid w:val="006940DB"/>
    <w:rsid w:val="006A07F2"/>
    <w:rsid w:val="006A4334"/>
    <w:rsid w:val="006B72E3"/>
    <w:rsid w:val="006C090E"/>
    <w:rsid w:val="006C3C0D"/>
    <w:rsid w:val="006D1948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406E0"/>
    <w:rsid w:val="00747A68"/>
    <w:rsid w:val="007515F9"/>
    <w:rsid w:val="00765BB9"/>
    <w:rsid w:val="00795A56"/>
    <w:rsid w:val="007A0419"/>
    <w:rsid w:val="007A7091"/>
    <w:rsid w:val="007F2D45"/>
    <w:rsid w:val="00800DD7"/>
    <w:rsid w:val="00801082"/>
    <w:rsid w:val="008033CA"/>
    <w:rsid w:val="0081452C"/>
    <w:rsid w:val="00820940"/>
    <w:rsid w:val="00827C53"/>
    <w:rsid w:val="00842D90"/>
    <w:rsid w:val="008449EA"/>
    <w:rsid w:val="00844B91"/>
    <w:rsid w:val="0085159A"/>
    <w:rsid w:val="008542AF"/>
    <w:rsid w:val="00855310"/>
    <w:rsid w:val="00872A12"/>
    <w:rsid w:val="00875DD1"/>
    <w:rsid w:val="00880ABA"/>
    <w:rsid w:val="00880CE5"/>
    <w:rsid w:val="008979FE"/>
    <w:rsid w:val="008A44D9"/>
    <w:rsid w:val="008B2C4C"/>
    <w:rsid w:val="008D20BB"/>
    <w:rsid w:val="008E301C"/>
    <w:rsid w:val="008F6926"/>
    <w:rsid w:val="0090251E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516A"/>
    <w:rsid w:val="00976752"/>
    <w:rsid w:val="00997FCF"/>
    <w:rsid w:val="009B11AB"/>
    <w:rsid w:val="009C62CC"/>
    <w:rsid w:val="009D1EAC"/>
    <w:rsid w:val="009D44E9"/>
    <w:rsid w:val="009D6E49"/>
    <w:rsid w:val="009E289A"/>
    <w:rsid w:val="009E6CDC"/>
    <w:rsid w:val="009F6F14"/>
    <w:rsid w:val="00A0571E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61DEA"/>
    <w:rsid w:val="00B62658"/>
    <w:rsid w:val="00B66C0D"/>
    <w:rsid w:val="00B67141"/>
    <w:rsid w:val="00B721D7"/>
    <w:rsid w:val="00B94926"/>
    <w:rsid w:val="00BB21DA"/>
    <w:rsid w:val="00BC1783"/>
    <w:rsid w:val="00BC4B36"/>
    <w:rsid w:val="00BF64FC"/>
    <w:rsid w:val="00C01143"/>
    <w:rsid w:val="00C0475A"/>
    <w:rsid w:val="00C04DDD"/>
    <w:rsid w:val="00C5084F"/>
    <w:rsid w:val="00C50D0B"/>
    <w:rsid w:val="00C56011"/>
    <w:rsid w:val="00C56EBC"/>
    <w:rsid w:val="00C77748"/>
    <w:rsid w:val="00C96AAE"/>
    <w:rsid w:val="00CA0198"/>
    <w:rsid w:val="00CA2B30"/>
    <w:rsid w:val="00CA312D"/>
    <w:rsid w:val="00CA588D"/>
    <w:rsid w:val="00CB5E22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57EBF"/>
    <w:rsid w:val="00D65336"/>
    <w:rsid w:val="00D713F6"/>
    <w:rsid w:val="00D775AA"/>
    <w:rsid w:val="00D81ECF"/>
    <w:rsid w:val="00D82E76"/>
    <w:rsid w:val="00D900C0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E04FE"/>
    <w:rsid w:val="00EF2F06"/>
    <w:rsid w:val="00F021AD"/>
    <w:rsid w:val="00F06EF0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7E3D"/>
    <w:rsid w:val="00F81653"/>
    <w:rsid w:val="00F85F0C"/>
    <w:rsid w:val="00F97456"/>
    <w:rsid w:val="00FB15A7"/>
    <w:rsid w:val="00FB1CAD"/>
    <w:rsid w:val="00FB616C"/>
    <w:rsid w:val="00FC40CB"/>
    <w:rsid w:val="00FC6B42"/>
    <w:rsid w:val="00FD3761"/>
    <w:rsid w:val="00FD3805"/>
    <w:rsid w:val="00FD55C5"/>
    <w:rsid w:val="00FE0091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2C2D4645-5FA4-4266-873E-369FE37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6CCD-DCE5-4096-B2B6-2E1D0726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1121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 Luz Negrete Ramos</cp:lastModifiedBy>
  <cp:revision>8</cp:revision>
  <cp:lastPrinted>2022-02-24T19:25:00Z</cp:lastPrinted>
  <dcterms:created xsi:type="dcterms:W3CDTF">2021-01-18T16:06:00Z</dcterms:created>
  <dcterms:modified xsi:type="dcterms:W3CDTF">2024-01-15T12:22:00Z</dcterms:modified>
</cp:coreProperties>
</file>